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60C7B" w14:textId="4025D3A8" w:rsidR="00DB3C01" w:rsidRPr="00BA32CB" w:rsidRDefault="00DB3C01" w:rsidP="00DB3C01">
      <w:pPr>
        <w:jc w:val="center"/>
        <w:rPr>
          <w:rFonts w:ascii="Chalkboard" w:hAnsi="Chalkboard"/>
          <w:b/>
          <w:sz w:val="28"/>
          <w:szCs w:val="28"/>
        </w:rPr>
      </w:pPr>
      <w:r w:rsidRPr="00BA32CB">
        <w:rPr>
          <w:rFonts w:ascii="Chalkboard" w:hAnsi="Chalkboar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9B4B5" wp14:editId="199FB75C">
                <wp:simplePos x="0" y="0"/>
                <wp:positionH relativeFrom="column">
                  <wp:posOffset>-186055</wp:posOffset>
                </wp:positionH>
                <wp:positionV relativeFrom="paragraph">
                  <wp:posOffset>10160</wp:posOffset>
                </wp:positionV>
                <wp:extent cx="9169400" cy="228600"/>
                <wp:effectExtent l="50800" t="25400" r="6350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1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63BAF5" id="Rectangle 2" o:spid="_x0000_s1026" style="position:absolute;margin-left:-14.65pt;margin-top:.8pt;width:72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" fillcolor="white [2577]" strokecolor="#94b64e [3046]">
                <v:fill color2="#4c4c4c [961]" rotate="t" focusposition=".5,.5" focussize="" focus="100%" type="gradientRadial"/>
                <v:shadow on="t" color="black" opacity="22937f" origin=",.5" offset="0,.63889mm"/>
              </v:rect>
            </w:pict>
          </mc:Fallback>
        </mc:AlternateContent>
      </w:r>
      <w:r w:rsidRPr="00BA32CB">
        <w:rPr>
          <w:rFonts w:ascii="Chalkboard" w:hAnsi="Chalkboard"/>
          <w:b/>
          <w:sz w:val="28"/>
          <w:szCs w:val="28"/>
        </w:rPr>
        <w:t>W</w:t>
      </w:r>
      <w:r w:rsidR="0061118C" w:rsidRPr="00BA32CB">
        <w:rPr>
          <w:rFonts w:ascii="Chalkboard" w:hAnsi="Chalkboard"/>
          <w:b/>
          <w:sz w:val="28"/>
          <w:szCs w:val="28"/>
        </w:rPr>
        <w:t xml:space="preserve">eekly Schedule for </w:t>
      </w:r>
      <w:r w:rsidR="00531912">
        <w:rPr>
          <w:rFonts w:ascii="Chalkboard" w:hAnsi="Chalkboard"/>
          <w:b/>
          <w:sz w:val="28"/>
          <w:szCs w:val="28"/>
        </w:rPr>
        <w:t>June 1-5</w:t>
      </w:r>
    </w:p>
    <w:p w14:paraId="79A39CFF" w14:textId="77777777" w:rsidR="00BA32CB" w:rsidRDefault="00BA32CB" w:rsidP="00DB3C01">
      <w:pPr>
        <w:rPr>
          <w:rFonts w:ascii="Chalkboard" w:hAnsi="Chalkboard"/>
          <w:sz w:val="22"/>
          <w:szCs w:val="22"/>
        </w:rPr>
      </w:pPr>
    </w:p>
    <w:p w14:paraId="72D9911D" w14:textId="0892DB07" w:rsidR="00DB3C01" w:rsidRPr="00BA32CB" w:rsidRDefault="00081C7A" w:rsidP="00DB3C01">
      <w:pPr>
        <w:rPr>
          <w:rFonts w:ascii="Chalkboard" w:hAnsi="Chalkboard"/>
          <w:sz w:val="22"/>
          <w:szCs w:val="22"/>
        </w:rPr>
      </w:pPr>
      <w:r w:rsidRPr="00BA32CB">
        <w:rPr>
          <w:rFonts w:ascii="Chalkboard" w:hAnsi="Chalkboard"/>
          <w:sz w:val="22"/>
          <w:szCs w:val="22"/>
        </w:rPr>
        <w:t xml:space="preserve">Suggested schedule, only!  </w:t>
      </w:r>
      <w:r w:rsidRPr="00BA32CB">
        <w:rPr>
          <w:rFonts w:ascii="Chalkboard" w:hAnsi="Chalkboard"/>
          <w:b/>
          <w:color w:val="FF0000"/>
          <w:sz w:val="22"/>
          <w:szCs w:val="22"/>
        </w:rPr>
        <w:t xml:space="preserve">Anything in red has </w:t>
      </w:r>
      <w:r w:rsidR="00400F79">
        <w:rPr>
          <w:rFonts w:ascii="Chalkboard" w:hAnsi="Chalkboard"/>
          <w:b/>
          <w:color w:val="FF0000"/>
          <w:sz w:val="22"/>
          <w:szCs w:val="22"/>
        </w:rPr>
        <w:t xml:space="preserve">a supporting </w:t>
      </w:r>
      <w:r w:rsidR="00BA32CB" w:rsidRPr="00BA32CB">
        <w:rPr>
          <w:rFonts w:ascii="Chalkboard" w:hAnsi="Chalkboard"/>
          <w:b/>
          <w:color w:val="FF0000"/>
          <w:sz w:val="22"/>
          <w:szCs w:val="22"/>
        </w:rPr>
        <w:t>document to go with it</w:t>
      </w:r>
      <w:r w:rsidRPr="00BA32CB">
        <w:rPr>
          <w:rFonts w:ascii="Chalkboard" w:hAnsi="Chalkboard"/>
          <w:sz w:val="22"/>
          <w:szCs w:val="22"/>
        </w:rPr>
        <w:t xml:space="preserve">. Some </w:t>
      </w:r>
      <w:r w:rsidR="00A5062B" w:rsidRPr="00BA32CB">
        <w:rPr>
          <w:rFonts w:ascii="Chalkboard" w:hAnsi="Chalkboard"/>
          <w:sz w:val="22"/>
          <w:szCs w:val="22"/>
        </w:rPr>
        <w:t xml:space="preserve">items </w:t>
      </w:r>
      <w:r w:rsidRPr="00BA32CB">
        <w:rPr>
          <w:rFonts w:ascii="Chalkboard" w:hAnsi="Chalkboard"/>
          <w:sz w:val="22"/>
          <w:szCs w:val="22"/>
        </w:rPr>
        <w:t>you may have printed previously.</w:t>
      </w:r>
    </w:p>
    <w:tbl>
      <w:tblPr>
        <w:tblStyle w:val="TableGrid"/>
        <w:tblpPr w:leftFromText="180" w:rightFromText="180" w:vertAnchor="page" w:horzAnchor="page" w:tblpX="742" w:tblpY="1741"/>
        <w:tblW w:w="14339" w:type="dxa"/>
        <w:tblLook w:val="04A0" w:firstRow="1" w:lastRow="0" w:firstColumn="1" w:lastColumn="0" w:noHBand="0" w:noVBand="1"/>
      </w:tblPr>
      <w:tblGrid>
        <w:gridCol w:w="2547"/>
        <w:gridCol w:w="2977"/>
        <w:gridCol w:w="3079"/>
        <w:gridCol w:w="2868"/>
        <w:gridCol w:w="2868"/>
      </w:tblGrid>
      <w:tr w:rsidR="005C2C9F" w:rsidRPr="00BA32CB" w14:paraId="3FBC562F" w14:textId="77777777" w:rsidTr="006828E6">
        <w:trPr>
          <w:trHeight w:val="269"/>
        </w:trPr>
        <w:tc>
          <w:tcPr>
            <w:tcW w:w="2547" w:type="dxa"/>
            <w:shd w:val="clear" w:color="auto" w:fill="D9D9D9" w:themeFill="background1" w:themeFillShade="D9"/>
          </w:tcPr>
          <w:p w14:paraId="4A9DBCB8" w14:textId="63766B34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onday</w:t>
            </w:r>
            <w:r w:rsidR="009D0DC8">
              <w:rPr>
                <w:rFonts w:ascii="Chalkboard" w:hAnsi="Chalkboard"/>
                <w:sz w:val="22"/>
                <w:szCs w:val="22"/>
              </w:rPr>
              <w:t>, Ju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05DBD7B" w14:textId="1F7C089B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uesday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473ADAF8" w14:textId="30A9AB91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Wednesday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7EF3A48" w14:textId="7358BD26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hursday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F9B9BFE" w14:textId="3B04E47A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Friday</w:t>
            </w:r>
          </w:p>
        </w:tc>
      </w:tr>
      <w:tr w:rsidR="00312A39" w:rsidRPr="00BA32CB" w14:paraId="6F86AAE9" w14:textId="77777777" w:rsidTr="006828E6">
        <w:trPr>
          <w:trHeight w:val="487"/>
        </w:trPr>
        <w:tc>
          <w:tcPr>
            <w:tcW w:w="2547" w:type="dxa"/>
          </w:tcPr>
          <w:p w14:paraId="516392CA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  <w:p w14:paraId="37432D1B" w14:textId="5287C6C1" w:rsidR="00312A39" w:rsidRPr="00773B37" w:rsidRDefault="00312A39" w:rsidP="00312A39">
            <w:pPr>
              <w:rPr>
                <w:rFonts w:ascii="Chalkboard" w:hAnsi="Chalkboard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302781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  <w:p w14:paraId="27262B18" w14:textId="34FFD6F5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079" w:type="dxa"/>
          </w:tcPr>
          <w:p w14:paraId="7E4FF9BA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5D2C55BF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08E25FED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</w:tr>
      <w:tr w:rsidR="00312A39" w:rsidRPr="00BA32CB" w14:paraId="5151B83A" w14:textId="77777777" w:rsidTr="006828E6">
        <w:trPr>
          <w:trHeight w:val="655"/>
        </w:trPr>
        <w:tc>
          <w:tcPr>
            <w:tcW w:w="2547" w:type="dxa"/>
          </w:tcPr>
          <w:p w14:paraId="7458D88A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698C1E37" w14:textId="0F782EE1" w:rsidR="00312A39" w:rsidRPr="00BA32CB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You choose!</w:t>
            </w:r>
          </w:p>
        </w:tc>
        <w:tc>
          <w:tcPr>
            <w:tcW w:w="2977" w:type="dxa"/>
          </w:tcPr>
          <w:p w14:paraId="3AC96C7F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4B3A5B7B" w14:textId="4FD4DC7B" w:rsidR="00312A39" w:rsidRPr="00BA32CB" w:rsidRDefault="00566E4C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You choose!</w:t>
            </w:r>
          </w:p>
        </w:tc>
        <w:tc>
          <w:tcPr>
            <w:tcW w:w="3079" w:type="dxa"/>
          </w:tcPr>
          <w:p w14:paraId="6B477262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24A1A7B1" w14:textId="2EFC10AA" w:rsidR="00312A39" w:rsidRPr="00BA32CB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You choose!</w:t>
            </w:r>
          </w:p>
        </w:tc>
        <w:tc>
          <w:tcPr>
            <w:tcW w:w="2868" w:type="dxa"/>
          </w:tcPr>
          <w:p w14:paraId="13002BCE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008A4749" w14:textId="089D4C4A" w:rsidR="00312A39" w:rsidRPr="00BA32CB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You choose!</w:t>
            </w:r>
          </w:p>
        </w:tc>
        <w:tc>
          <w:tcPr>
            <w:tcW w:w="2868" w:type="dxa"/>
          </w:tcPr>
          <w:p w14:paraId="145D3D54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71B895A4" w14:textId="58067B28" w:rsidR="00312A39" w:rsidRPr="00BA32CB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You choose!</w:t>
            </w:r>
          </w:p>
        </w:tc>
      </w:tr>
      <w:tr w:rsidR="00312A39" w:rsidRPr="00BA32CB" w14:paraId="34B6855D" w14:textId="77777777" w:rsidTr="00312A39">
        <w:trPr>
          <w:trHeight w:val="1270"/>
        </w:trPr>
        <w:tc>
          <w:tcPr>
            <w:tcW w:w="2547" w:type="dxa"/>
          </w:tcPr>
          <w:p w14:paraId="065BCA28" w14:textId="74032BC4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 2 RAZ x 20 min.</w:t>
            </w:r>
          </w:p>
          <w:p w14:paraId="2CBFC1B2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  <w:p w14:paraId="54F86128" w14:textId="1B1E6C0F" w:rsidR="00312A39" w:rsidRPr="00BA32CB" w:rsidRDefault="00531912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color w:val="943634" w:themeColor="accent2" w:themeShade="BF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008FF418" wp14:editId="1F22F86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1455</wp:posOffset>
                  </wp:positionV>
                  <wp:extent cx="331470" cy="2540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862" y="19440"/>
                      <wp:lineTo x="1986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know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A39">
              <w:rPr>
                <w:rFonts w:ascii="Chalkboard" w:hAnsi="Chalkboard"/>
                <w:sz w:val="22"/>
                <w:szCs w:val="22"/>
              </w:rPr>
              <w:t xml:space="preserve">Gr.3 </w:t>
            </w:r>
            <w:r>
              <w:rPr>
                <w:rFonts w:ascii="Chalkboard" w:hAnsi="Chalkboard"/>
                <w:sz w:val="22"/>
                <w:szCs w:val="22"/>
              </w:rPr>
              <w:t xml:space="preserve">Finish book club booklet this </w:t>
            </w:r>
            <w:proofErr w:type="gramStart"/>
            <w:r>
              <w:rPr>
                <w:rFonts w:ascii="Chalkboard" w:hAnsi="Chalkboard"/>
                <w:sz w:val="22"/>
                <w:szCs w:val="22"/>
              </w:rPr>
              <w:t>week</w:t>
            </w:r>
            <w:r w:rsidR="00312A39" w:rsidRPr="00BA32CB">
              <w:rPr>
                <w:rFonts w:ascii="Chalkboard" w:hAnsi="Chalkboard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2977" w:type="dxa"/>
          </w:tcPr>
          <w:p w14:paraId="04F1239A" w14:textId="14E1A4CF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1DC0752C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  <w:p w14:paraId="20538C6E" w14:textId="3F713BC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Pr="00BA32CB">
              <w:rPr>
                <w:rFonts w:ascii="Chalkboard" w:hAnsi="Chalkboard"/>
                <w:sz w:val="22"/>
                <w:szCs w:val="22"/>
              </w:rPr>
              <w:t xml:space="preserve">: </w:t>
            </w:r>
            <w:r w:rsidR="00531912">
              <w:rPr>
                <w:rFonts w:ascii="Chalkboard" w:hAnsi="Chalkboard"/>
                <w:sz w:val="22"/>
                <w:szCs w:val="22"/>
              </w:rPr>
              <w:t>Start new novel “Punished” in EPIC, read chapter 1,2</w:t>
            </w:r>
          </w:p>
        </w:tc>
        <w:tc>
          <w:tcPr>
            <w:tcW w:w="3079" w:type="dxa"/>
          </w:tcPr>
          <w:p w14:paraId="5F44675E" w14:textId="7A5A40B6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 2 complete a </w:t>
            </w:r>
            <w:r w:rsidRPr="00180AB8">
              <w:rPr>
                <w:rFonts w:ascii="Chalkboard" w:hAnsi="Chalkboard"/>
                <w:color w:val="FF0000"/>
                <w:sz w:val="22"/>
                <w:szCs w:val="22"/>
              </w:rPr>
              <w:t>Story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A646CE">
              <w:rPr>
                <w:rFonts w:ascii="Chalkboard" w:hAnsi="Chalkboard"/>
                <w:color w:val="FF0000"/>
                <w:sz w:val="22"/>
                <w:szCs w:val="22"/>
              </w:rPr>
              <w:t xml:space="preserve">Study </w:t>
            </w:r>
            <w:r w:rsidRPr="00180AB8">
              <w:rPr>
                <w:rFonts w:ascii="Chalkboard" w:hAnsi="Chalkboard"/>
                <w:sz w:val="22"/>
                <w:szCs w:val="22"/>
              </w:rPr>
              <w:t>sheet</w:t>
            </w:r>
            <w:r w:rsidRPr="00A646CE">
              <w:rPr>
                <w:rFonts w:ascii="Chalkboard" w:hAnsi="Chalkboard"/>
                <w:color w:val="FF0000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on </w:t>
            </w:r>
            <w:r>
              <w:rPr>
                <w:rFonts w:ascii="Chalkboard" w:hAnsi="Chalkboard"/>
                <w:sz w:val="22"/>
                <w:szCs w:val="22"/>
              </w:rPr>
              <w:t>“</w:t>
            </w:r>
            <w:r w:rsidR="00566E4C">
              <w:rPr>
                <w:rFonts w:ascii="Chalkboard" w:hAnsi="Chalkboard"/>
                <w:sz w:val="22"/>
                <w:szCs w:val="22"/>
              </w:rPr>
              <w:t>Lulu’s Lemonade</w:t>
            </w:r>
            <w:r>
              <w:rPr>
                <w:rFonts w:ascii="Chalkboard" w:hAnsi="Chalkboard"/>
                <w:sz w:val="22"/>
                <w:szCs w:val="22"/>
              </w:rPr>
              <w:t xml:space="preserve">”, </w:t>
            </w:r>
            <w:r w:rsidRPr="00BA32CB">
              <w:rPr>
                <w:rFonts w:ascii="Chalkboard" w:hAnsi="Chalkboard"/>
                <w:sz w:val="22"/>
                <w:szCs w:val="22"/>
              </w:rPr>
              <w:t>in EPIC</w:t>
            </w:r>
          </w:p>
          <w:p w14:paraId="439613A0" w14:textId="22516576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3</w:t>
            </w:r>
            <w:r w:rsidRPr="00BA32CB">
              <w:rPr>
                <w:rFonts w:ascii="Chalkboard" w:hAnsi="Chalkboard"/>
                <w:sz w:val="22"/>
                <w:szCs w:val="22"/>
              </w:rPr>
              <w:t>Bookclub: Read</w:t>
            </w:r>
            <w:r w:rsidR="00531912">
              <w:rPr>
                <w:rFonts w:ascii="Chalkboard" w:hAnsi="Chalkboard"/>
                <w:sz w:val="22"/>
                <w:szCs w:val="22"/>
              </w:rPr>
              <w:t xml:space="preserve"> </w:t>
            </w:r>
            <w:r>
              <w:rPr>
                <w:rFonts w:ascii="Chalkboard" w:hAnsi="Chalkboard"/>
                <w:sz w:val="22"/>
                <w:szCs w:val="22"/>
              </w:rPr>
              <w:t>C</w:t>
            </w:r>
            <w:r w:rsidRPr="00BA32CB">
              <w:rPr>
                <w:rFonts w:ascii="Chalkboard" w:hAnsi="Chalkboard"/>
                <w:sz w:val="22"/>
                <w:szCs w:val="22"/>
              </w:rPr>
              <w:t>h.</w:t>
            </w:r>
            <w:r w:rsidR="00531912">
              <w:rPr>
                <w:rFonts w:ascii="Chalkboard" w:hAnsi="Chalkboard"/>
                <w:sz w:val="22"/>
                <w:szCs w:val="22"/>
              </w:rPr>
              <w:t>3</w:t>
            </w:r>
          </w:p>
        </w:tc>
        <w:tc>
          <w:tcPr>
            <w:tcW w:w="2868" w:type="dxa"/>
          </w:tcPr>
          <w:p w14:paraId="79C8DB80" w14:textId="3635EFD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2999C1E6" w14:textId="5AC33F20" w:rsidR="00312A39" w:rsidRPr="00723CF2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r w:rsidRPr="00BA32CB">
              <w:rPr>
                <w:rFonts w:ascii="Chalkboard" w:hAnsi="Chalkboard"/>
                <w:sz w:val="22"/>
                <w:szCs w:val="22"/>
              </w:rPr>
              <w:t>Book club: Read</w:t>
            </w:r>
            <w:r w:rsidR="00522A64">
              <w:rPr>
                <w:rFonts w:ascii="Chalkboard" w:hAnsi="Chalkboard"/>
                <w:sz w:val="22"/>
                <w:szCs w:val="22"/>
              </w:rPr>
              <w:t xml:space="preserve"> </w:t>
            </w:r>
            <w:r>
              <w:rPr>
                <w:rFonts w:ascii="Chalkboard" w:hAnsi="Chalkboard"/>
                <w:sz w:val="22"/>
                <w:szCs w:val="22"/>
              </w:rPr>
              <w:t>Ch.</w:t>
            </w:r>
            <w:r w:rsidR="00531912">
              <w:rPr>
                <w:rFonts w:ascii="Chalkboard" w:hAnsi="Chalkboard"/>
                <w:sz w:val="22"/>
                <w:szCs w:val="22"/>
              </w:rPr>
              <w:t>4</w:t>
            </w:r>
            <w:r w:rsidR="00522A64">
              <w:rPr>
                <w:rFonts w:ascii="Chalkboard" w:hAnsi="Chalkboard"/>
                <w:sz w:val="22"/>
                <w:szCs w:val="22"/>
              </w:rPr>
              <w:t xml:space="preserve"> &amp; start </w:t>
            </w:r>
            <w:r w:rsidR="00522A64" w:rsidRPr="00522A64">
              <w:rPr>
                <w:rFonts w:ascii="Chalkboard" w:hAnsi="Chalkboard"/>
                <w:color w:val="FF0000"/>
                <w:sz w:val="22"/>
                <w:szCs w:val="22"/>
              </w:rPr>
              <w:t xml:space="preserve">Punished Week 1 </w:t>
            </w:r>
            <w:r w:rsidR="00522A64">
              <w:rPr>
                <w:rFonts w:ascii="Chalkboard" w:hAnsi="Chalkboard"/>
                <w:sz w:val="22"/>
                <w:szCs w:val="22"/>
              </w:rPr>
              <w:t xml:space="preserve">work </w:t>
            </w:r>
          </w:p>
        </w:tc>
        <w:tc>
          <w:tcPr>
            <w:tcW w:w="2868" w:type="dxa"/>
          </w:tcPr>
          <w:p w14:paraId="109676D2" w14:textId="338AB169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781B2C81" w14:textId="28BA2BDE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Pr="00BA32CB">
              <w:rPr>
                <w:rFonts w:ascii="Chalkboard" w:hAnsi="Chalkboard"/>
                <w:sz w:val="22"/>
                <w:szCs w:val="22"/>
              </w:rPr>
              <w:t>: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531912">
              <w:rPr>
                <w:rFonts w:ascii="Chalkboard" w:hAnsi="Chalkboard"/>
                <w:sz w:val="22"/>
                <w:szCs w:val="22"/>
              </w:rPr>
              <w:t>complete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531912" w:rsidRPr="00522A64">
              <w:rPr>
                <w:rFonts w:ascii="Chalkboard" w:hAnsi="Chalkboard"/>
                <w:color w:val="000000" w:themeColor="text1"/>
                <w:sz w:val="22"/>
                <w:szCs w:val="22"/>
              </w:rPr>
              <w:t xml:space="preserve">Punished </w:t>
            </w:r>
            <w:r w:rsidR="00522A64" w:rsidRPr="00522A64">
              <w:rPr>
                <w:rFonts w:ascii="Chalkboard" w:hAnsi="Chalkboard"/>
                <w:color w:val="000000" w:themeColor="text1"/>
                <w:sz w:val="22"/>
                <w:szCs w:val="22"/>
              </w:rPr>
              <w:t>Week</w:t>
            </w:r>
            <w:r w:rsidR="00531912" w:rsidRPr="00522A64">
              <w:rPr>
                <w:rFonts w:ascii="Chalkboard" w:hAnsi="Chalkboard"/>
                <w:color w:val="000000" w:themeColor="text1"/>
                <w:sz w:val="22"/>
                <w:szCs w:val="22"/>
              </w:rPr>
              <w:t xml:space="preserve"> 1 </w:t>
            </w:r>
            <w:r w:rsidR="00531912">
              <w:rPr>
                <w:rFonts w:ascii="Chalkboard" w:hAnsi="Chalkboard"/>
                <w:sz w:val="22"/>
                <w:szCs w:val="22"/>
              </w:rPr>
              <w:t>sheet</w:t>
            </w:r>
            <w:r w:rsidR="00566E4C">
              <w:rPr>
                <w:rFonts w:ascii="Chalkboard" w:hAnsi="Chalkboard"/>
                <w:sz w:val="22"/>
                <w:szCs w:val="22"/>
              </w:rPr>
              <w:t>s</w:t>
            </w:r>
          </w:p>
          <w:p w14:paraId="2D4E6CF4" w14:textId="5EEB1B60" w:rsidR="00566E4C" w:rsidRPr="00BA32CB" w:rsidRDefault="00566E4C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</w:tr>
      <w:tr w:rsidR="00312A39" w:rsidRPr="00BA32CB" w14:paraId="390075FD" w14:textId="77777777" w:rsidTr="00312A39">
        <w:trPr>
          <w:trHeight w:val="1758"/>
        </w:trPr>
        <w:tc>
          <w:tcPr>
            <w:tcW w:w="2547" w:type="dxa"/>
          </w:tcPr>
          <w:p w14:paraId="59270784" w14:textId="639BF25A" w:rsidR="00312A39" w:rsidRPr="006828E6" w:rsidRDefault="007618D8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7618D8">
              <w:rPr>
                <w:rFonts w:ascii="Chalkboard" w:hAnsi="Chalkboard"/>
                <w:sz w:val="22"/>
                <w:szCs w:val="22"/>
                <w:highlight w:val="cyan"/>
              </w:rPr>
              <w:t>Strongly suggest doing paper math booklet this week</w:t>
            </w:r>
            <w:r w:rsidR="00883C29">
              <w:rPr>
                <w:rFonts w:ascii="Chalkboard" w:hAnsi="Chalkboard"/>
                <w:sz w:val="22"/>
                <w:szCs w:val="22"/>
                <w:highlight w:val="cyan"/>
              </w:rPr>
              <w:t>, instead of IXL.</w:t>
            </w:r>
          </w:p>
        </w:tc>
        <w:tc>
          <w:tcPr>
            <w:tcW w:w="2977" w:type="dxa"/>
          </w:tcPr>
          <w:p w14:paraId="4B2092D4" w14:textId="222B8B50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Time Capsule project: </w:t>
            </w:r>
            <w:r w:rsidR="00566E4C">
              <w:rPr>
                <w:rFonts w:ascii="Chalkboard" w:hAnsi="Chalkboard"/>
                <w:sz w:val="22"/>
                <w:szCs w:val="22"/>
              </w:rPr>
              <w:t>Did you email pic of pages</w:t>
            </w:r>
            <w:r>
              <w:rPr>
                <w:rFonts w:ascii="Chalkboard" w:hAnsi="Chalkboard"/>
                <w:sz w:val="22"/>
                <w:szCs w:val="22"/>
              </w:rPr>
              <w:t>:</w:t>
            </w:r>
          </w:p>
          <w:p w14:paraId="35F1596B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How Am I Feeling?</w:t>
            </w:r>
          </w:p>
          <w:p w14:paraId="3CDE847A" w14:textId="56C806DC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y Community</w:t>
            </w:r>
            <w:r w:rsidR="00F05F62">
              <w:rPr>
                <w:rFonts w:ascii="Chalkboard" w:hAnsi="Chalkboard"/>
                <w:sz w:val="22"/>
                <w:szCs w:val="22"/>
              </w:rPr>
              <w:t xml:space="preserve">    </w:t>
            </w:r>
          </w:p>
          <w:p w14:paraId="72ED0335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What I’m Doing</w:t>
            </w:r>
          </w:p>
          <w:p w14:paraId="49583EC6" w14:textId="3B201609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Letter to myself</w:t>
            </w:r>
            <w:r w:rsidR="00F05F62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</w:tcPr>
          <w:p w14:paraId="35742642" w14:textId="0F0EBD29" w:rsidR="00410445" w:rsidRPr="00410445" w:rsidRDefault="00410445" w:rsidP="00312A39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410445">
              <w:rPr>
                <w:rFonts w:ascii="Chalkboard" w:hAnsi="Chalkboard"/>
                <w:sz w:val="22"/>
                <w:szCs w:val="22"/>
                <w:highlight w:val="yellow"/>
              </w:rPr>
              <w:t>11 a.m. Optional: Online Gr.</w:t>
            </w:r>
            <w:r w:rsidR="00522A64">
              <w:rPr>
                <w:rFonts w:ascii="Chalkboard" w:hAnsi="Chalkboard"/>
                <w:sz w:val="22"/>
                <w:szCs w:val="22"/>
                <w:highlight w:val="yellow"/>
              </w:rPr>
              <w:t>3</w:t>
            </w:r>
            <w:r w:rsidRPr="00410445">
              <w:rPr>
                <w:rFonts w:ascii="Chalkboard" w:hAnsi="Chalkboard"/>
                <w:sz w:val="22"/>
                <w:szCs w:val="22"/>
                <w:highlight w:val="yellow"/>
              </w:rPr>
              <w:t xml:space="preserve"> TEAMS sharing Meeting  </w:t>
            </w:r>
          </w:p>
          <w:p w14:paraId="607853BD" w14:textId="77777777" w:rsidR="00410445" w:rsidRPr="00410445" w:rsidRDefault="00410445" w:rsidP="00312A39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</w:p>
          <w:p w14:paraId="596D1A61" w14:textId="74CB636C" w:rsidR="00312A39" w:rsidRPr="00BA32CB" w:rsidRDefault="00566E4C" w:rsidP="00312A39">
            <w:pPr>
              <w:rPr>
                <w:rFonts w:ascii="Chalkboard" w:hAnsi="Chalkboard"/>
                <w:sz w:val="22"/>
                <w:szCs w:val="22"/>
              </w:rPr>
            </w:pPr>
            <w:proofErr w:type="gramStart"/>
            <w:r>
              <w:rPr>
                <w:rFonts w:ascii="Chalkboard" w:hAnsi="Chalkboard"/>
                <w:sz w:val="22"/>
                <w:szCs w:val="22"/>
                <w:highlight w:val="yellow"/>
              </w:rPr>
              <w:t xml:space="preserve">11:30 </w:t>
            </w:r>
            <w:r w:rsidR="00410445" w:rsidRPr="00410445">
              <w:rPr>
                <w:rFonts w:ascii="Chalkboard" w:hAnsi="Chalkboard"/>
                <w:sz w:val="22"/>
                <w:szCs w:val="22"/>
                <w:highlight w:val="yellow"/>
              </w:rPr>
              <w:t xml:space="preserve"> Optional</w:t>
            </w:r>
            <w:proofErr w:type="gramEnd"/>
            <w:r w:rsidR="00410445" w:rsidRPr="00410445">
              <w:rPr>
                <w:rFonts w:ascii="Chalkboard" w:hAnsi="Chalkboard"/>
                <w:sz w:val="22"/>
                <w:szCs w:val="22"/>
                <w:highlight w:val="yellow"/>
              </w:rPr>
              <w:t>: Online Gr.</w:t>
            </w:r>
            <w:r w:rsidR="00522A64">
              <w:rPr>
                <w:rFonts w:ascii="Chalkboard" w:hAnsi="Chalkboard"/>
                <w:sz w:val="22"/>
                <w:szCs w:val="22"/>
                <w:highlight w:val="yellow"/>
              </w:rPr>
              <w:t>2</w:t>
            </w:r>
            <w:r w:rsidR="00410445" w:rsidRPr="00410445">
              <w:rPr>
                <w:rFonts w:ascii="Chalkboard" w:hAnsi="Chalkboard"/>
                <w:sz w:val="22"/>
                <w:szCs w:val="22"/>
                <w:highlight w:val="yellow"/>
              </w:rPr>
              <w:t xml:space="preserve"> TEAMS sharing Meeting</w:t>
            </w:r>
            <w:r w:rsidR="00410445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</w:tcPr>
          <w:p w14:paraId="2C3B5B26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</w:t>
            </w:r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hyperlink r:id="rId8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Prin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 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>
              <w:rPr>
                <w:rFonts w:ascii="Chalkboard" w:hAnsi="Chalkboard"/>
                <w:sz w:val="22"/>
                <w:szCs w:val="22"/>
              </w:rPr>
              <w:t>Page #18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7C248AD5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</w:t>
            </w:r>
            <w:hyperlink r:id="rId9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Handwri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>
              <w:rPr>
                <w:rFonts w:ascii="Chalkboard" w:hAnsi="Chalkboard"/>
                <w:sz w:val="22"/>
                <w:szCs w:val="22"/>
              </w:rPr>
              <w:t>P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age </w:t>
            </w:r>
            <w:r>
              <w:rPr>
                <w:rFonts w:ascii="Chalkboard" w:hAnsi="Chalkboard"/>
                <w:sz w:val="22"/>
                <w:szCs w:val="22"/>
              </w:rPr>
              <w:t>6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4999DD05" w14:textId="425B2A64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EC0E43B" w14:textId="16C5AF5E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</w:tr>
      <w:tr w:rsidR="00312A39" w:rsidRPr="00BA32CB" w14:paraId="38422809" w14:textId="77777777" w:rsidTr="006828E6">
        <w:trPr>
          <w:trHeight w:val="1157"/>
        </w:trPr>
        <w:tc>
          <w:tcPr>
            <w:tcW w:w="2547" w:type="dxa"/>
          </w:tcPr>
          <w:p w14:paraId="66BF7D23" w14:textId="3BC0FA02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Journal Entry:  </w:t>
            </w:r>
            <w:r w:rsidR="00566E4C">
              <w:rPr>
                <w:rFonts w:ascii="Chalkboard" w:hAnsi="Chalkboard"/>
                <w:sz w:val="22"/>
                <w:szCs w:val="22"/>
              </w:rPr>
              <w:t>Would you rather be known as funny or smart? Why?</w:t>
            </w:r>
          </w:p>
        </w:tc>
        <w:tc>
          <w:tcPr>
            <w:tcW w:w="2977" w:type="dxa"/>
          </w:tcPr>
          <w:p w14:paraId="5B309C9A" w14:textId="5D54C8B0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2D92D85A" wp14:editId="536325FB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29210</wp:posOffset>
                  </wp:positionV>
                  <wp:extent cx="255905" cy="246380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367" y="20041"/>
                      <wp:lineTo x="2036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Weekly Writing Assignment:  </w:t>
            </w:r>
            <w:r w:rsidR="00883C29">
              <w:rPr>
                <w:rFonts w:ascii="Chalkboard" w:hAnsi="Chalkboard"/>
                <w:color w:val="FF0000"/>
                <w:sz w:val="22"/>
                <w:szCs w:val="22"/>
              </w:rPr>
              <w:t>Show Me Your Best Writing Projec</w:t>
            </w:r>
            <w:r w:rsidR="00531912">
              <w:rPr>
                <w:rFonts w:ascii="Chalkboard" w:hAnsi="Chalkboard"/>
                <w:color w:val="FF0000"/>
                <w:sz w:val="22"/>
                <w:szCs w:val="22"/>
              </w:rPr>
              <w:t>t #2</w:t>
            </w:r>
          </w:p>
        </w:tc>
        <w:tc>
          <w:tcPr>
            <w:tcW w:w="3079" w:type="dxa"/>
          </w:tcPr>
          <w:p w14:paraId="2ECD6DE6" w14:textId="44899C30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Journal entry: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566E4C">
              <w:rPr>
                <w:rFonts w:ascii="Chalkboard" w:hAnsi="Chalkboard"/>
                <w:sz w:val="22"/>
                <w:szCs w:val="22"/>
              </w:rPr>
              <w:t>I wish animals could talk because…</w:t>
            </w:r>
          </w:p>
        </w:tc>
        <w:tc>
          <w:tcPr>
            <w:tcW w:w="2868" w:type="dxa"/>
          </w:tcPr>
          <w:p w14:paraId="38A3A994" w14:textId="5C4670FB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7EB4767B" wp14:editId="1CBD4521">
                  <wp:simplePos x="0" y="0"/>
                  <wp:positionH relativeFrom="column">
                    <wp:posOffset>1360805</wp:posOffset>
                  </wp:positionH>
                  <wp:positionV relativeFrom="page">
                    <wp:posOffset>29210</wp:posOffset>
                  </wp:positionV>
                  <wp:extent cx="266065" cy="257810"/>
                  <wp:effectExtent l="0" t="0" r="635" b="0"/>
                  <wp:wrapTight wrapText="bothSides">
                    <wp:wrapPolygon edited="0">
                      <wp:start x="0" y="0"/>
                      <wp:lineTo x="0" y="20217"/>
                      <wp:lineTo x="20621" y="20217"/>
                      <wp:lineTo x="2062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lkboard" w:hAnsi="Chalkboard"/>
                <w:sz w:val="22"/>
                <w:szCs w:val="22"/>
              </w:rPr>
              <w:t xml:space="preserve">(Send me a photo of your </w:t>
            </w:r>
            <w:proofErr w:type="spellStart"/>
            <w:r>
              <w:rPr>
                <w:rFonts w:ascii="Chalkboard" w:hAnsi="Chalkboard"/>
                <w:sz w:val="22"/>
                <w:szCs w:val="22"/>
              </w:rPr>
              <w:t>favourite</w:t>
            </w:r>
            <w:proofErr w:type="spellEnd"/>
            <w:r>
              <w:rPr>
                <w:rFonts w:ascii="Chalkboard" w:hAnsi="Chalkboard"/>
                <w:sz w:val="22"/>
                <w:szCs w:val="22"/>
              </w:rPr>
              <w:t xml:space="preserve"> journal entry this week)</w:t>
            </w:r>
          </w:p>
        </w:tc>
        <w:tc>
          <w:tcPr>
            <w:tcW w:w="2868" w:type="dxa"/>
          </w:tcPr>
          <w:p w14:paraId="0A74A748" w14:textId="6E39A750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Journal entry: </w:t>
            </w:r>
            <w:r w:rsidR="00566E4C">
              <w:rPr>
                <w:rFonts w:ascii="Chalkboard" w:hAnsi="Chalkboard"/>
                <w:sz w:val="22"/>
                <w:szCs w:val="22"/>
              </w:rPr>
              <w:t>Describe what your bedroom looks like.</w:t>
            </w:r>
          </w:p>
        </w:tc>
      </w:tr>
      <w:tr w:rsidR="00312A39" w:rsidRPr="00BA32CB" w14:paraId="4D3C0E3A" w14:textId="77777777" w:rsidTr="006828E6">
        <w:trPr>
          <w:trHeight w:val="1237"/>
        </w:trPr>
        <w:tc>
          <w:tcPr>
            <w:tcW w:w="2547" w:type="dxa"/>
          </w:tcPr>
          <w:p w14:paraId="6270BEF1" w14:textId="71738665" w:rsidR="00312A39" w:rsidRPr="00331958" w:rsidRDefault="00522A64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Optional:  </w:t>
            </w:r>
            <w:r w:rsidRPr="00522A64">
              <w:rPr>
                <w:rFonts w:ascii="Chalkboard" w:hAnsi="Chalkboard"/>
                <w:color w:val="FF0000"/>
                <w:sz w:val="22"/>
                <w:szCs w:val="22"/>
              </w:rPr>
              <w:t>Ninja Kindness Inquiry</w:t>
            </w:r>
            <w:r>
              <w:rPr>
                <w:rFonts w:ascii="Chalkboard" w:hAnsi="Chalkboard"/>
                <w:color w:val="FF0000"/>
                <w:sz w:val="22"/>
                <w:szCs w:val="22"/>
              </w:rPr>
              <w:t xml:space="preserve"> (</w:t>
            </w:r>
            <w:r w:rsidRPr="00522A64">
              <w:rPr>
                <w:rFonts w:ascii="Chalkboard" w:hAnsi="Chalkboard"/>
                <w:color w:val="000000" w:themeColor="text1"/>
                <w:sz w:val="22"/>
                <w:szCs w:val="22"/>
              </w:rPr>
              <w:t>work on as you choos</w:t>
            </w:r>
            <w:r>
              <w:rPr>
                <w:rFonts w:ascii="Chalkboard" w:hAnsi="Chalkboard"/>
                <w:color w:val="000000" w:themeColor="text1"/>
                <w:sz w:val="22"/>
                <w:szCs w:val="22"/>
              </w:rPr>
              <w:t>e, print a few at a time, starting on page 4</w:t>
            </w:r>
          </w:p>
        </w:tc>
        <w:tc>
          <w:tcPr>
            <w:tcW w:w="2977" w:type="dxa"/>
          </w:tcPr>
          <w:p w14:paraId="1A5A1525" w14:textId="2D7B998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079" w:type="dxa"/>
          </w:tcPr>
          <w:p w14:paraId="46D09ED5" w14:textId="675A47DD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</w:p>
        </w:tc>
        <w:tc>
          <w:tcPr>
            <w:tcW w:w="2868" w:type="dxa"/>
          </w:tcPr>
          <w:p w14:paraId="1A23F7FA" w14:textId="79BE0E0F" w:rsidR="00312A39" w:rsidRPr="00BA32CB" w:rsidRDefault="00312A39" w:rsidP="00312A39">
            <w:pPr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868" w:type="dxa"/>
          </w:tcPr>
          <w:p w14:paraId="70ECF33B" w14:textId="6660AFA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ark your math booklet, unless you did IXL.</w:t>
            </w:r>
            <w:r>
              <w:rPr>
                <w:rFonts w:ascii="Chalkboard" w:hAnsi="Chalkboard"/>
                <w:sz w:val="22"/>
                <w:szCs w:val="22"/>
              </w:rPr>
              <w:t xml:space="preserve"> Answers found on TEAMS or class website.</w:t>
            </w:r>
          </w:p>
        </w:tc>
      </w:tr>
      <w:tr w:rsidR="00312A39" w:rsidRPr="00BA32CB" w14:paraId="66AD4BB9" w14:textId="77777777" w:rsidTr="006828E6">
        <w:trPr>
          <w:trHeight w:val="269"/>
        </w:trPr>
        <w:tc>
          <w:tcPr>
            <w:tcW w:w="2547" w:type="dxa"/>
          </w:tcPr>
          <w:p w14:paraId="2D756C99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0CD3E2E8" w14:textId="210DC4AE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2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410445">
              <w:rPr>
                <w:rFonts w:ascii="Chalkboard" w:hAnsi="Chalkboard"/>
                <w:sz w:val="22"/>
                <w:szCs w:val="22"/>
              </w:rPr>
              <w:t>Q.2, Q.3</w:t>
            </w:r>
          </w:p>
          <w:p w14:paraId="62599060" w14:textId="2A1EEE1A" w:rsidR="00312A39" w:rsidRPr="00331958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3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>(few pages)</w:t>
            </w:r>
            <w:r w:rsidR="00883C29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>or IXL</w:t>
            </w:r>
            <w:r w:rsidR="00410445">
              <w:rPr>
                <w:rFonts w:ascii="Chalkboard" w:hAnsi="Chalkboard"/>
                <w:sz w:val="22"/>
                <w:szCs w:val="22"/>
              </w:rPr>
              <w:t xml:space="preserve"> U.3, U.4</w:t>
            </w:r>
          </w:p>
        </w:tc>
        <w:tc>
          <w:tcPr>
            <w:tcW w:w="2977" w:type="dxa"/>
          </w:tcPr>
          <w:p w14:paraId="5D3D5AC2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15CFA0B7" w14:textId="1A4D7CA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410445">
              <w:rPr>
                <w:rFonts w:ascii="Chalkboard" w:hAnsi="Chalkboard"/>
                <w:sz w:val="22"/>
                <w:szCs w:val="22"/>
              </w:rPr>
              <w:t>Q.4, Q.5</w:t>
            </w:r>
          </w:p>
          <w:p w14:paraId="13851457" w14:textId="3251DA0D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</w:t>
            </w:r>
            <w:r w:rsidR="00883C29">
              <w:rPr>
                <w:rFonts w:ascii="Chalkboard" w:hAnsi="Chalkboard"/>
                <w:sz w:val="22"/>
                <w:szCs w:val="22"/>
              </w:rPr>
              <w:t>f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ew pages) or IXL </w:t>
            </w:r>
            <w:r w:rsidR="00410445">
              <w:rPr>
                <w:rFonts w:ascii="Chalkboard" w:hAnsi="Chalkboard"/>
                <w:sz w:val="22"/>
                <w:szCs w:val="22"/>
              </w:rPr>
              <w:t>U.5, U.6</w:t>
            </w:r>
          </w:p>
        </w:tc>
        <w:tc>
          <w:tcPr>
            <w:tcW w:w="3079" w:type="dxa"/>
          </w:tcPr>
          <w:p w14:paraId="449D8A72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6AD50051" w14:textId="70211D1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410445">
              <w:rPr>
                <w:rFonts w:ascii="Chalkboard" w:hAnsi="Chalkboard"/>
                <w:sz w:val="22"/>
                <w:szCs w:val="22"/>
              </w:rPr>
              <w:t>Q.6</w:t>
            </w:r>
          </w:p>
          <w:p w14:paraId="483B7059" w14:textId="03F5B5F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math booklet (few pages) or IXL </w:t>
            </w:r>
            <w:r w:rsidR="00883C29">
              <w:rPr>
                <w:rFonts w:ascii="Chalkboard" w:hAnsi="Chalkboard"/>
                <w:sz w:val="22"/>
                <w:szCs w:val="22"/>
              </w:rPr>
              <w:t>U.</w:t>
            </w:r>
            <w:r w:rsidR="00410445">
              <w:rPr>
                <w:rFonts w:ascii="Chalkboard" w:hAnsi="Chalkboard"/>
                <w:sz w:val="22"/>
                <w:szCs w:val="22"/>
              </w:rPr>
              <w:t>7, U.8</w:t>
            </w:r>
          </w:p>
        </w:tc>
        <w:tc>
          <w:tcPr>
            <w:tcW w:w="2868" w:type="dxa"/>
          </w:tcPr>
          <w:p w14:paraId="4F319A9E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3D7DBC26" w14:textId="4C85FBE3" w:rsidR="007618D8" w:rsidRDefault="00312A39" w:rsidP="007618D8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410445">
              <w:rPr>
                <w:rFonts w:ascii="Chalkboard" w:hAnsi="Chalkboard"/>
                <w:sz w:val="22"/>
                <w:szCs w:val="22"/>
              </w:rPr>
              <w:t>Q.7, Q.12</w:t>
            </w:r>
          </w:p>
          <w:p w14:paraId="57F16AB1" w14:textId="53A9E48F" w:rsidR="00312A39" w:rsidRPr="00BA32CB" w:rsidRDefault="00312A39" w:rsidP="007618D8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few pages)</w:t>
            </w:r>
            <w:r w:rsidR="00883C29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or IXL </w:t>
            </w:r>
            <w:r w:rsidR="00883C29">
              <w:rPr>
                <w:rFonts w:ascii="Chalkboard" w:hAnsi="Chalkboard"/>
                <w:sz w:val="22"/>
                <w:szCs w:val="22"/>
              </w:rPr>
              <w:t>U</w:t>
            </w:r>
            <w:r w:rsidR="00410445">
              <w:rPr>
                <w:rFonts w:ascii="Chalkboard" w:hAnsi="Chalkboard"/>
                <w:sz w:val="22"/>
                <w:szCs w:val="22"/>
              </w:rPr>
              <w:t>.9. U.10</w:t>
            </w:r>
          </w:p>
        </w:tc>
        <w:tc>
          <w:tcPr>
            <w:tcW w:w="2868" w:type="dxa"/>
          </w:tcPr>
          <w:p w14:paraId="5C42723F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7C25AFED" w14:textId="1028A9BF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410445">
              <w:rPr>
                <w:rFonts w:ascii="Chalkboard" w:hAnsi="Chalkboard"/>
                <w:sz w:val="22"/>
                <w:szCs w:val="22"/>
              </w:rPr>
              <w:t>Q.13</w:t>
            </w:r>
          </w:p>
          <w:p w14:paraId="3BE1F629" w14:textId="03156898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a few pages) or IXL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410445">
              <w:rPr>
                <w:rFonts w:ascii="Chalkboard" w:hAnsi="Chalkboard"/>
                <w:sz w:val="22"/>
                <w:szCs w:val="22"/>
              </w:rPr>
              <w:t>U.11</w:t>
            </w:r>
          </w:p>
        </w:tc>
      </w:tr>
      <w:tr w:rsidR="00312A39" w:rsidRPr="00BA32CB" w14:paraId="685F738B" w14:textId="77777777" w:rsidTr="006828E6">
        <w:trPr>
          <w:trHeight w:val="269"/>
        </w:trPr>
        <w:tc>
          <w:tcPr>
            <w:tcW w:w="2547" w:type="dxa"/>
          </w:tcPr>
          <w:p w14:paraId="213EE754" w14:textId="56EF8A1E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977" w:type="dxa"/>
          </w:tcPr>
          <w:p w14:paraId="053D434E" w14:textId="199D4451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3079" w:type="dxa"/>
          </w:tcPr>
          <w:p w14:paraId="1A4BCD3F" w14:textId="170C2D11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690DAF6B" w14:textId="4929A16B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4D0F8B4A" w14:textId="5D226135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</w:tr>
    </w:tbl>
    <w:p w14:paraId="77A7C8E4" w14:textId="028C56E8" w:rsidR="00B6504C" w:rsidRDefault="00F05F62" w:rsidP="00FC7C2D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679AE42B" wp14:editId="5C28FD3B">
            <wp:simplePos x="0" y="0"/>
            <wp:positionH relativeFrom="column">
              <wp:posOffset>2628900</wp:posOffset>
            </wp:positionH>
            <wp:positionV relativeFrom="paragraph">
              <wp:posOffset>2705735</wp:posOffset>
            </wp:positionV>
            <wp:extent cx="331470" cy="254000"/>
            <wp:effectExtent l="0" t="0" r="0" b="0"/>
            <wp:wrapTight wrapText="bothSides">
              <wp:wrapPolygon edited="0">
                <wp:start x="0" y="0"/>
                <wp:lineTo x="0" y="19440"/>
                <wp:lineTo x="19862" y="19440"/>
                <wp:lineTo x="198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4C">
        <w:rPr>
          <w:rFonts w:ascii="Chalkboard" w:hAnsi="Chalkboard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34DC2A47" wp14:editId="1EEB828A">
            <wp:simplePos x="0" y="0"/>
            <wp:positionH relativeFrom="column">
              <wp:posOffset>4861560</wp:posOffset>
            </wp:positionH>
            <wp:positionV relativeFrom="paragraph">
              <wp:posOffset>1359535</wp:posOffset>
            </wp:positionV>
            <wp:extent cx="281940" cy="215900"/>
            <wp:effectExtent l="0" t="0" r="0" b="12700"/>
            <wp:wrapTight wrapText="bothSides">
              <wp:wrapPolygon edited="0">
                <wp:start x="0" y="0"/>
                <wp:lineTo x="0" y="20329"/>
                <wp:lineTo x="19459" y="20329"/>
                <wp:lineTo x="194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4C">
        <w:rPr>
          <w:rFonts w:ascii="Chalkboard" w:hAnsi="Chalkboard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723DF681" wp14:editId="7FB67861">
            <wp:simplePos x="0" y="0"/>
            <wp:positionH relativeFrom="column">
              <wp:posOffset>7772400</wp:posOffset>
            </wp:positionH>
            <wp:positionV relativeFrom="paragraph">
              <wp:posOffset>1816735</wp:posOffset>
            </wp:positionV>
            <wp:extent cx="281940" cy="215900"/>
            <wp:effectExtent l="0" t="0" r="0" b="12700"/>
            <wp:wrapTight wrapText="bothSides">
              <wp:wrapPolygon edited="0">
                <wp:start x="0" y="0"/>
                <wp:lineTo x="0" y="20329"/>
                <wp:lineTo x="19459" y="20329"/>
                <wp:lineTo x="194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1B">
        <w:rPr>
          <w:rFonts w:ascii="Chalkboard" w:hAnsi="Chalkboard"/>
          <w:color w:val="943634" w:themeColor="accent2" w:themeShade="BF"/>
          <w:sz w:val="22"/>
          <w:szCs w:val="22"/>
        </w:rPr>
        <w:tab/>
      </w:r>
      <w:r w:rsidR="009D1D1B">
        <w:rPr>
          <w:rFonts w:ascii="Chalkboard" w:hAnsi="Chalkboard"/>
          <w:color w:val="943634" w:themeColor="accent2" w:themeShade="BF"/>
          <w:sz w:val="22"/>
          <w:szCs w:val="22"/>
        </w:rPr>
        <w:tab/>
      </w:r>
      <w:r w:rsidR="009D1D1B">
        <w:rPr>
          <w:rFonts w:ascii="Chalkboard" w:hAnsi="Chalkboard"/>
          <w:color w:val="943634" w:themeColor="accent2" w:themeShade="BF"/>
          <w:sz w:val="22"/>
          <w:szCs w:val="22"/>
        </w:rPr>
        <w:tab/>
      </w:r>
      <w:r w:rsidR="00566E4C">
        <w:rPr>
          <w:rFonts w:ascii="Chalkboard" w:hAnsi="Chalkboard"/>
          <w:color w:val="943634" w:themeColor="accent2" w:themeShade="BF"/>
          <w:sz w:val="22"/>
          <w:szCs w:val="22"/>
        </w:rPr>
        <w:t>Joke:  What do you call a boomerang that won’t come back? (Answer at the bottom of the page)</w:t>
      </w:r>
    </w:p>
    <w:p w14:paraId="5CEEC1F8" w14:textId="594D6082" w:rsidR="009D1D1B" w:rsidRDefault="009D1D1B" w:rsidP="00FC7C2D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  <w:bookmarkStart w:id="0" w:name="_GoBack"/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14EB914B" wp14:editId="13ED45DB">
            <wp:simplePos x="0" y="0"/>
            <wp:positionH relativeFrom="column">
              <wp:posOffset>114300</wp:posOffset>
            </wp:positionH>
            <wp:positionV relativeFrom="paragraph">
              <wp:posOffset>6324600</wp:posOffset>
            </wp:positionV>
            <wp:extent cx="331470" cy="254000"/>
            <wp:effectExtent l="0" t="0" r="0" b="0"/>
            <wp:wrapTight wrapText="bothSides">
              <wp:wrapPolygon edited="0">
                <wp:start x="0" y="0"/>
                <wp:lineTo x="0" y="19440"/>
                <wp:lineTo x="19862" y="19440"/>
                <wp:lineTo x="198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40412DB" w14:textId="397504FE" w:rsidR="00E67A0C" w:rsidRPr="00F05F62" w:rsidRDefault="00F241F4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  <w:r>
        <w:rPr>
          <w:rFonts w:ascii="Chalkboard" w:hAnsi="Chalkboard"/>
          <w:color w:val="943634" w:themeColor="accent2" w:themeShade="BF"/>
          <w:sz w:val="22"/>
          <w:szCs w:val="22"/>
        </w:rPr>
        <w:t>=</w:t>
      </w:r>
      <w:r w:rsidRPr="00F241F4">
        <w:rPr>
          <w:rFonts w:ascii="Chalkboard" w:hAnsi="Chalkboard"/>
          <w:sz w:val="22"/>
          <w:szCs w:val="22"/>
        </w:rPr>
        <w:t xml:space="preserve"> </w:t>
      </w:r>
      <w:proofErr w:type="gramStart"/>
      <w:r w:rsidRPr="00F241F4">
        <w:rPr>
          <w:rFonts w:ascii="Chalkboard" w:hAnsi="Chalkboard"/>
          <w:sz w:val="22"/>
          <w:szCs w:val="22"/>
        </w:rPr>
        <w:t>please</w:t>
      </w:r>
      <w:proofErr w:type="gramEnd"/>
      <w:r w:rsidRPr="00F241F4">
        <w:rPr>
          <w:rFonts w:ascii="Chalkboard" w:hAnsi="Chalkboard"/>
          <w:sz w:val="22"/>
          <w:szCs w:val="22"/>
        </w:rPr>
        <w:t xml:space="preserve"> email photo of completed project</w:t>
      </w:r>
      <w:r w:rsidR="00FC7C2D">
        <w:rPr>
          <w:rFonts w:ascii="Chalkboard" w:hAnsi="Chalkboard"/>
          <w:sz w:val="22"/>
          <w:szCs w:val="22"/>
        </w:rPr>
        <w:t xml:space="preserve"> for assessment</w:t>
      </w:r>
      <w:r w:rsidRPr="00F241F4">
        <w:rPr>
          <w:rFonts w:ascii="Chalkboard" w:hAnsi="Chalkboard"/>
          <w:sz w:val="22"/>
          <w:szCs w:val="22"/>
        </w:rPr>
        <w:t xml:space="preserve">.  </w:t>
      </w:r>
      <w:r w:rsidR="00FC7C2D">
        <w:rPr>
          <w:rFonts w:ascii="Chalkboard" w:hAnsi="Chalkboard"/>
          <w:sz w:val="22"/>
          <w:szCs w:val="22"/>
        </w:rPr>
        <w:t xml:space="preserve">   </w:t>
      </w:r>
      <w:r w:rsidR="00566E4C">
        <w:rPr>
          <w:rFonts w:ascii="Chalkboard" w:hAnsi="Chalkboard"/>
          <w:sz w:val="22"/>
          <w:szCs w:val="22"/>
        </w:rPr>
        <w:t>Answer to joke:  A stick</w:t>
      </w:r>
    </w:p>
    <w:sectPr w:rsidR="00E67A0C" w:rsidRPr="00F05F62" w:rsidSect="003B0C06">
      <w:pgSz w:w="15840" w:h="12240" w:orient="landscape"/>
      <w:pgMar w:top="284" w:right="81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92744"/>
    <w:multiLevelType w:val="hybridMultilevel"/>
    <w:tmpl w:val="CC544A46"/>
    <w:lvl w:ilvl="0" w:tplc="57EA45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835C5"/>
    <w:multiLevelType w:val="hybridMultilevel"/>
    <w:tmpl w:val="EBD257D8"/>
    <w:lvl w:ilvl="0" w:tplc="5CF21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D9"/>
    <w:rsid w:val="0004031B"/>
    <w:rsid w:val="00043E17"/>
    <w:rsid w:val="000539CC"/>
    <w:rsid w:val="00081C7A"/>
    <w:rsid w:val="000C3EB8"/>
    <w:rsid w:val="000C704F"/>
    <w:rsid w:val="000F5136"/>
    <w:rsid w:val="0012023C"/>
    <w:rsid w:val="001366F0"/>
    <w:rsid w:val="00136BE7"/>
    <w:rsid w:val="00142885"/>
    <w:rsid w:val="00142F22"/>
    <w:rsid w:val="001739AF"/>
    <w:rsid w:val="00180AB8"/>
    <w:rsid w:val="001A0BA3"/>
    <w:rsid w:val="001B25D0"/>
    <w:rsid w:val="001E0015"/>
    <w:rsid w:val="001F58CD"/>
    <w:rsid w:val="00204DD9"/>
    <w:rsid w:val="002062D4"/>
    <w:rsid w:val="002366DC"/>
    <w:rsid w:val="002450FF"/>
    <w:rsid w:val="00247313"/>
    <w:rsid w:val="00256880"/>
    <w:rsid w:val="00292AED"/>
    <w:rsid w:val="002B4F73"/>
    <w:rsid w:val="002F30D2"/>
    <w:rsid w:val="00312364"/>
    <w:rsid w:val="00312A39"/>
    <w:rsid w:val="0032075E"/>
    <w:rsid w:val="00331958"/>
    <w:rsid w:val="0034253D"/>
    <w:rsid w:val="00342B3F"/>
    <w:rsid w:val="00366EBE"/>
    <w:rsid w:val="003B0C06"/>
    <w:rsid w:val="003E2C88"/>
    <w:rsid w:val="00400F79"/>
    <w:rsid w:val="00406390"/>
    <w:rsid w:val="00410445"/>
    <w:rsid w:val="004639A0"/>
    <w:rsid w:val="004A0697"/>
    <w:rsid w:val="004C74F6"/>
    <w:rsid w:val="004D0F3E"/>
    <w:rsid w:val="005014BE"/>
    <w:rsid w:val="0050671B"/>
    <w:rsid w:val="0051090F"/>
    <w:rsid w:val="00520D1E"/>
    <w:rsid w:val="00522A64"/>
    <w:rsid w:val="00531912"/>
    <w:rsid w:val="00547416"/>
    <w:rsid w:val="0055325D"/>
    <w:rsid w:val="00566E4C"/>
    <w:rsid w:val="005824D1"/>
    <w:rsid w:val="005C2C9F"/>
    <w:rsid w:val="005C6FC1"/>
    <w:rsid w:val="0061118C"/>
    <w:rsid w:val="00621227"/>
    <w:rsid w:val="00646345"/>
    <w:rsid w:val="0067518E"/>
    <w:rsid w:val="006828E6"/>
    <w:rsid w:val="006958EF"/>
    <w:rsid w:val="006E34EB"/>
    <w:rsid w:val="006E6F09"/>
    <w:rsid w:val="00714CF4"/>
    <w:rsid w:val="00723CF2"/>
    <w:rsid w:val="0074402F"/>
    <w:rsid w:val="007618D8"/>
    <w:rsid w:val="00773B37"/>
    <w:rsid w:val="00776292"/>
    <w:rsid w:val="007833F5"/>
    <w:rsid w:val="007967F0"/>
    <w:rsid w:val="007B7880"/>
    <w:rsid w:val="007C0CE1"/>
    <w:rsid w:val="007C1F03"/>
    <w:rsid w:val="007C5D27"/>
    <w:rsid w:val="007E3D90"/>
    <w:rsid w:val="0080764D"/>
    <w:rsid w:val="00814CD3"/>
    <w:rsid w:val="0084233B"/>
    <w:rsid w:val="008768BE"/>
    <w:rsid w:val="00883C29"/>
    <w:rsid w:val="008E0C0C"/>
    <w:rsid w:val="00904B3E"/>
    <w:rsid w:val="00917F88"/>
    <w:rsid w:val="009663B1"/>
    <w:rsid w:val="00970C22"/>
    <w:rsid w:val="009C2749"/>
    <w:rsid w:val="009C72D7"/>
    <w:rsid w:val="009D0DC8"/>
    <w:rsid w:val="009D1D1B"/>
    <w:rsid w:val="009D4CFB"/>
    <w:rsid w:val="00A5062B"/>
    <w:rsid w:val="00A646CE"/>
    <w:rsid w:val="00A771AA"/>
    <w:rsid w:val="00A87C09"/>
    <w:rsid w:val="00AA5535"/>
    <w:rsid w:val="00B00645"/>
    <w:rsid w:val="00B6504C"/>
    <w:rsid w:val="00BA32CB"/>
    <w:rsid w:val="00BA6704"/>
    <w:rsid w:val="00BA69AD"/>
    <w:rsid w:val="00BE0C3A"/>
    <w:rsid w:val="00BF136B"/>
    <w:rsid w:val="00BF296E"/>
    <w:rsid w:val="00C10C98"/>
    <w:rsid w:val="00C61CBD"/>
    <w:rsid w:val="00C75AB6"/>
    <w:rsid w:val="00CB5AFF"/>
    <w:rsid w:val="00CF2F6D"/>
    <w:rsid w:val="00D035BB"/>
    <w:rsid w:val="00D25B17"/>
    <w:rsid w:val="00D5201B"/>
    <w:rsid w:val="00DB362E"/>
    <w:rsid w:val="00DB3C01"/>
    <w:rsid w:val="00DF107C"/>
    <w:rsid w:val="00E00770"/>
    <w:rsid w:val="00E51970"/>
    <w:rsid w:val="00E67A0C"/>
    <w:rsid w:val="00E75446"/>
    <w:rsid w:val="00E957B3"/>
    <w:rsid w:val="00EC5CE4"/>
    <w:rsid w:val="00EC7F6C"/>
    <w:rsid w:val="00EE0611"/>
    <w:rsid w:val="00EF4F54"/>
    <w:rsid w:val="00F05F62"/>
    <w:rsid w:val="00F1713C"/>
    <w:rsid w:val="00F241F4"/>
    <w:rsid w:val="00F2767C"/>
    <w:rsid w:val="00F52ADA"/>
    <w:rsid w:val="00F9012C"/>
    <w:rsid w:val="00FB6258"/>
    <w:rsid w:val="00FC7C2D"/>
    <w:rsid w:val="00FE1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9BC8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C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25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C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file:///Users/12994/Desktop/Weekly%20Work%20May%204%20-%208/Grade%202%20Printing%20practice%20book.pdf" TargetMode="External"/><Relationship Id="rId9" Type="http://schemas.openxmlformats.org/officeDocument/2006/relationships/hyperlink" Target="file:///Users/12994/Desktop/Weekly%20Work%20May%204%20-%208/Grade%203%20Cursive%20Writing%20practice%20book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61F81-C5AD-6C40-AFF6-3C4B1B60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4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bbs</dc:creator>
  <cp:keywords/>
  <dc:description/>
  <cp:lastModifiedBy>Dan Knibbs</cp:lastModifiedBy>
  <cp:revision>14</cp:revision>
  <cp:lastPrinted>2020-05-30T03:50:00Z</cp:lastPrinted>
  <dcterms:created xsi:type="dcterms:W3CDTF">2020-05-21T21:55:00Z</dcterms:created>
  <dcterms:modified xsi:type="dcterms:W3CDTF">2020-05-30T03:53:00Z</dcterms:modified>
</cp:coreProperties>
</file>